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3A7D28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3A7D28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3A7D28" w:rsidRPr="003A7D28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Zubin Potok / Zubin Potok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D2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D2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Ts5SOz/X0RbdmC4GxaHv0AzxfU=" w:salt="jAizmHc2jx6qYsPGHhndI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A30A-B6A2-4F3B-8D05-A88EDA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